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2E6D3" w14:textId="783F3CCB" w:rsidR="00057D2A" w:rsidRDefault="004C6FCF" w:rsidP="000922EC">
      <w:pPr>
        <w:pStyle w:val="NoSpacing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5EFA5C2B" wp14:editId="72869536">
            <wp:simplePos x="0" y="0"/>
            <wp:positionH relativeFrom="margin">
              <wp:posOffset>-114300</wp:posOffset>
            </wp:positionH>
            <wp:positionV relativeFrom="paragraph">
              <wp:posOffset>19050</wp:posOffset>
            </wp:positionV>
            <wp:extent cx="1411605" cy="14097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F28D8" w14:textId="6E65E9F0" w:rsidR="009D7AB7" w:rsidRPr="00F844AB" w:rsidRDefault="000922EC" w:rsidP="00C9271F">
      <w:pPr>
        <w:pStyle w:val="NoSpacing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25CCE8F6" wp14:editId="00201688">
            <wp:simplePos x="0" y="0"/>
            <wp:positionH relativeFrom="column">
              <wp:posOffset>687705</wp:posOffset>
            </wp:positionH>
            <wp:positionV relativeFrom="paragraph">
              <wp:posOffset>186055</wp:posOffset>
            </wp:positionV>
            <wp:extent cx="3476107" cy="1409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_LOGO_FINAL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107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AB7" w:rsidRPr="00F844AB">
        <w:rPr>
          <w:sz w:val="28"/>
          <w:szCs w:val="28"/>
        </w:rPr>
        <w:t>Las Sendas Elementary PTO</w:t>
      </w:r>
    </w:p>
    <w:p w14:paraId="04DEE9D2" w14:textId="2D0C1E06" w:rsidR="009D7AB7" w:rsidRPr="00F844AB" w:rsidRDefault="000922EC" w:rsidP="00C9271F">
      <w:pPr>
        <w:pStyle w:val="NoSpacing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BDA21A" wp14:editId="1ACD4A28">
                <wp:simplePos x="0" y="0"/>
                <wp:positionH relativeFrom="column">
                  <wp:posOffset>1299845</wp:posOffset>
                </wp:positionH>
                <wp:positionV relativeFrom="paragraph">
                  <wp:posOffset>103823</wp:posOffset>
                </wp:positionV>
                <wp:extent cx="109537" cy="190500"/>
                <wp:effectExtent l="0" t="0" r="508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543F2" id="Rectangle 11" o:spid="_x0000_s1026" style="position:absolute;margin-left:102.35pt;margin-top:8.2pt;width:8.6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" fillcolor="white [3212]" stroked="f" strokeweight="2pt"/>
            </w:pict>
          </mc:Fallback>
        </mc:AlternateContent>
      </w:r>
      <w:r w:rsidR="009D7AB7" w:rsidRPr="00F844AB">
        <w:rPr>
          <w:sz w:val="28"/>
          <w:szCs w:val="28"/>
        </w:rPr>
        <w:t>3120 N. Red Mountain</w:t>
      </w:r>
    </w:p>
    <w:p w14:paraId="76BCE0CC" w14:textId="61510492" w:rsidR="009D7AB7" w:rsidRDefault="000922EC" w:rsidP="00C9271F">
      <w:pPr>
        <w:pStyle w:val="NoSpacing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2939F7" wp14:editId="46ED5BBD">
                <wp:simplePos x="0" y="0"/>
                <wp:positionH relativeFrom="column">
                  <wp:posOffset>1297305</wp:posOffset>
                </wp:positionH>
                <wp:positionV relativeFrom="paragraph">
                  <wp:posOffset>152082</wp:posOffset>
                </wp:positionV>
                <wp:extent cx="212408" cy="3429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8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222AE" id="Rectangle 5" o:spid="_x0000_s1026" style="position:absolute;margin-left:102.15pt;margin-top:11.95pt;width:16.75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" fillcolor="white [3212]" stroked="f" strokeweight="2pt"/>
            </w:pict>
          </mc:Fallback>
        </mc:AlternateContent>
      </w:r>
      <w:r w:rsidR="009D7AB7" w:rsidRPr="00F844AB">
        <w:rPr>
          <w:sz w:val="28"/>
          <w:szCs w:val="28"/>
        </w:rPr>
        <w:t>Mesa, AZ 85207</w:t>
      </w:r>
    </w:p>
    <w:p w14:paraId="1F7F014C" w14:textId="2A3C6AA4" w:rsidR="00057D2A" w:rsidRDefault="00057D2A" w:rsidP="00C9271F">
      <w:pPr>
        <w:pStyle w:val="NoSpacing"/>
        <w:jc w:val="right"/>
      </w:pPr>
      <w:r>
        <w:rPr>
          <w:sz w:val="28"/>
          <w:szCs w:val="28"/>
        </w:rPr>
        <w:t>EIN 86-0884956</w:t>
      </w:r>
    </w:p>
    <w:p w14:paraId="4708E533" w14:textId="77777777" w:rsidR="009D7AB7" w:rsidRDefault="009D7AB7" w:rsidP="009D7AB7">
      <w:pPr>
        <w:pStyle w:val="NoSpacing"/>
        <w:jc w:val="right"/>
      </w:pPr>
    </w:p>
    <w:p w14:paraId="3B4DAF5E" w14:textId="77777777" w:rsidR="00C9271F" w:rsidRDefault="00C9271F" w:rsidP="009D7AB7">
      <w:pPr>
        <w:pStyle w:val="NoSpacing"/>
        <w:jc w:val="right"/>
      </w:pPr>
    </w:p>
    <w:p w14:paraId="767D9D0C" w14:textId="77777777" w:rsidR="00057D2A" w:rsidRDefault="00057D2A" w:rsidP="009D7AB7">
      <w:pPr>
        <w:pStyle w:val="NoSpacing"/>
        <w:jc w:val="center"/>
      </w:pPr>
    </w:p>
    <w:p w14:paraId="06827309" w14:textId="77777777" w:rsidR="00057D2A" w:rsidRDefault="00057D2A" w:rsidP="009D7AB7">
      <w:pPr>
        <w:pStyle w:val="NoSpacing"/>
        <w:jc w:val="center"/>
      </w:pPr>
    </w:p>
    <w:p w14:paraId="222D1870" w14:textId="77777777" w:rsidR="009D7AB7" w:rsidRDefault="009D7AB7" w:rsidP="009D7AB7">
      <w:pPr>
        <w:pStyle w:val="NoSpacing"/>
      </w:pPr>
    </w:p>
    <w:p w14:paraId="370F4C71" w14:textId="77777777" w:rsidR="009D7AB7" w:rsidRDefault="009D7AB7" w:rsidP="009D7AB7">
      <w:pPr>
        <w:pStyle w:val="NoSpacing"/>
      </w:pPr>
      <w:r>
        <w:t>THANK YOU FOR YOUR CONTRIBUTION!</w:t>
      </w:r>
    </w:p>
    <w:p w14:paraId="60F45707" w14:textId="77777777" w:rsidR="009D7AB7" w:rsidRDefault="009D7AB7" w:rsidP="009D7AB7">
      <w:pPr>
        <w:pStyle w:val="NoSpacing"/>
      </w:pPr>
      <w:r>
        <w:t>YOUR DONATIONS ARE TAX DEDUCTABLE.</w:t>
      </w:r>
    </w:p>
    <w:p w14:paraId="18BB886E" w14:textId="77777777" w:rsidR="009D7AB7" w:rsidRDefault="009D7AB7" w:rsidP="009D7AB7">
      <w:pPr>
        <w:pStyle w:val="NoSpacing"/>
      </w:pPr>
    </w:p>
    <w:p w14:paraId="6D6D921D" w14:textId="77777777" w:rsidR="009D7AB7" w:rsidRDefault="009D7AB7" w:rsidP="009D7AB7">
      <w:pPr>
        <w:pStyle w:val="NoSpacing"/>
      </w:pPr>
    </w:p>
    <w:p w14:paraId="40B6C5A6" w14:textId="7276185F" w:rsidR="009D7AB7" w:rsidRDefault="00AB4025" w:rsidP="009D7AB7">
      <w:pPr>
        <w:pStyle w:val="NoSpacing"/>
        <w:jc w:val="center"/>
      </w:pPr>
      <w:r>
        <w:t>Las Sendas Elementary PTO</w:t>
      </w:r>
    </w:p>
    <w:p w14:paraId="3EC95243" w14:textId="329D3B4B" w:rsidR="009D7AB7" w:rsidRDefault="009D7AB7" w:rsidP="009D7AB7">
      <w:pPr>
        <w:pStyle w:val="NoSpacing"/>
        <w:jc w:val="center"/>
      </w:pPr>
      <w:r>
        <w:t>20</w:t>
      </w:r>
      <w:r w:rsidR="00057D2A">
        <w:t>2</w:t>
      </w:r>
      <w:r w:rsidR="00AB4025">
        <w:t>1</w:t>
      </w:r>
      <w:r w:rsidR="00057D2A">
        <w:t>-202</w:t>
      </w:r>
      <w:r w:rsidR="00AB4025">
        <w:t>2</w:t>
      </w:r>
    </w:p>
    <w:p w14:paraId="4C65AFD4" w14:textId="77777777" w:rsidR="009D7AB7" w:rsidRDefault="009D7AB7" w:rsidP="009D7AB7">
      <w:pPr>
        <w:pStyle w:val="NoSpacing"/>
      </w:pPr>
    </w:p>
    <w:p w14:paraId="74172989" w14:textId="77777777" w:rsidR="009D7AB7" w:rsidRDefault="009D7AB7" w:rsidP="009D7AB7">
      <w:pPr>
        <w:pStyle w:val="NoSpacing"/>
      </w:pPr>
    </w:p>
    <w:p w14:paraId="4D1FB06D" w14:textId="35C472FA" w:rsidR="00057D2A" w:rsidRDefault="009D7AB7" w:rsidP="00057D2A">
      <w:pPr>
        <w:pStyle w:val="NoSpacing"/>
        <w:spacing w:line="360" w:lineRule="auto"/>
      </w:pPr>
      <w:r>
        <w:t>NAME OF CONTRIBUTOR</w:t>
      </w:r>
      <w:r>
        <w:tab/>
        <w:t>___________________________________________________________</w:t>
      </w:r>
      <w:r w:rsidR="00057D2A" w:rsidRPr="00057D2A">
        <w:t xml:space="preserve"> </w:t>
      </w:r>
      <w:r w:rsidR="00057D2A">
        <w:t>COMPANY/ORGANIZATION</w:t>
      </w:r>
      <w:r w:rsidR="00057D2A">
        <w:tab/>
        <w:t>___________________________________________________________</w:t>
      </w:r>
    </w:p>
    <w:p w14:paraId="0C00BE0B" w14:textId="46B3C59C" w:rsidR="00057D2A" w:rsidRDefault="00057D2A" w:rsidP="00057D2A">
      <w:pPr>
        <w:pStyle w:val="NoSpacing"/>
        <w:spacing w:line="360" w:lineRule="auto"/>
      </w:pPr>
      <w:r>
        <w:t>ADDRESS</w:t>
      </w:r>
      <w:r>
        <w:tab/>
      </w:r>
      <w:r>
        <w:tab/>
      </w:r>
      <w:r>
        <w:tab/>
        <w:t>___________________________________________________________</w:t>
      </w:r>
    </w:p>
    <w:p w14:paraId="13877295" w14:textId="3613AE53" w:rsidR="00057D2A" w:rsidRDefault="00057D2A" w:rsidP="00057D2A">
      <w:pPr>
        <w:pStyle w:val="NoSpacing"/>
        <w:spacing w:line="360" w:lineRule="auto"/>
      </w:pPr>
      <w:r>
        <w:tab/>
      </w:r>
      <w:r>
        <w:tab/>
      </w:r>
      <w:r>
        <w:tab/>
      </w:r>
      <w:r>
        <w:tab/>
        <w:t>___________________________________________________________</w:t>
      </w:r>
    </w:p>
    <w:p w14:paraId="3E9B5AC3" w14:textId="77777777" w:rsidR="00057D2A" w:rsidRDefault="00057D2A" w:rsidP="00057D2A">
      <w:pPr>
        <w:pStyle w:val="NoSpacing"/>
        <w:spacing w:line="360" w:lineRule="auto"/>
      </w:pPr>
      <w:r>
        <w:t>CONTACT PERSON</w:t>
      </w:r>
      <w:r>
        <w:tab/>
      </w:r>
      <w:r>
        <w:tab/>
        <w:t>___________________________________________________________</w:t>
      </w:r>
    </w:p>
    <w:p w14:paraId="4E4375A6" w14:textId="357070F0" w:rsidR="00057D2A" w:rsidRDefault="00057D2A" w:rsidP="00057D2A">
      <w:pPr>
        <w:pStyle w:val="NoSpacing"/>
        <w:spacing w:line="360" w:lineRule="auto"/>
      </w:pPr>
      <w:r>
        <w:t>PHONE/EMAIL</w:t>
      </w:r>
      <w:r>
        <w:tab/>
      </w:r>
      <w:r>
        <w:tab/>
      </w:r>
      <w:r>
        <w:tab/>
        <w:t>___________________________________________________________</w:t>
      </w:r>
    </w:p>
    <w:p w14:paraId="35A97FD4" w14:textId="77777777" w:rsidR="00057D2A" w:rsidRDefault="00057D2A" w:rsidP="00057D2A">
      <w:pPr>
        <w:pStyle w:val="NoSpacing"/>
        <w:spacing w:line="360" w:lineRule="auto"/>
      </w:pPr>
    </w:p>
    <w:p w14:paraId="37A15E96" w14:textId="53C01B77" w:rsidR="009D7AB7" w:rsidRDefault="009D7AB7" w:rsidP="009D7AB7">
      <w:pPr>
        <w:pStyle w:val="NoSpacing"/>
        <w:spacing w:line="360" w:lineRule="auto"/>
      </w:pPr>
    </w:p>
    <w:p w14:paraId="6B822635" w14:textId="19B46DA9" w:rsidR="00057D2A" w:rsidRDefault="00057D2A" w:rsidP="009D7AB7">
      <w:pPr>
        <w:pStyle w:val="NoSpacing"/>
        <w:spacing w:line="360" w:lineRule="auto"/>
      </w:pPr>
      <w:r>
        <w:t>ITEM (Please describe)</w:t>
      </w:r>
      <w:r>
        <w:tab/>
      </w:r>
      <w:r>
        <w:tab/>
        <w:t>___________________________________________________________</w:t>
      </w:r>
    </w:p>
    <w:p w14:paraId="44B67709" w14:textId="77777777" w:rsidR="009D7AB7" w:rsidRDefault="009D7AB7" w:rsidP="009D7AB7">
      <w:pPr>
        <w:pStyle w:val="NoSpacing"/>
        <w:spacing w:line="360" w:lineRule="auto"/>
      </w:pPr>
      <w:r>
        <w:t>AMOUNT CONTRIBUTED</w:t>
      </w:r>
      <w:r>
        <w:tab/>
        <w:t>___________________________________________________________</w:t>
      </w:r>
    </w:p>
    <w:p w14:paraId="2701663E" w14:textId="77777777" w:rsidR="009D7AB7" w:rsidRDefault="009D7AB7" w:rsidP="009D7AB7">
      <w:pPr>
        <w:pStyle w:val="NoSpacing"/>
        <w:spacing w:line="360" w:lineRule="auto"/>
      </w:pPr>
      <w:r>
        <w:t>DATE CONTRIBUTED</w:t>
      </w:r>
      <w:r>
        <w:tab/>
      </w:r>
      <w:r>
        <w:tab/>
        <w:t>___________________________________________________________</w:t>
      </w:r>
    </w:p>
    <w:p w14:paraId="7BBC276B" w14:textId="77777777" w:rsidR="003D7B06" w:rsidRDefault="003D7B06" w:rsidP="00151F0E">
      <w:pPr>
        <w:rPr>
          <w:sz w:val="20"/>
        </w:rPr>
      </w:pPr>
    </w:p>
    <w:p w14:paraId="7C413E56" w14:textId="77777777" w:rsidR="00C54D15" w:rsidRDefault="00C54D15" w:rsidP="00151F0E">
      <w:pPr>
        <w:rPr>
          <w:sz w:val="20"/>
        </w:rPr>
      </w:pPr>
    </w:p>
    <w:p w14:paraId="33F3DDAC" w14:textId="4115CE3E" w:rsidR="00057D2A" w:rsidRDefault="00057D2A" w:rsidP="00057D2A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THANK YOU FOR YOUR GENEROUS DONATION!</w:t>
      </w:r>
    </w:p>
    <w:p w14:paraId="1AA01E55" w14:textId="49BB5D37" w:rsidR="00057D2A" w:rsidRPr="00057D2A" w:rsidRDefault="00057D2A" w:rsidP="00057D2A">
      <w:pPr>
        <w:pStyle w:val="NoSpacing"/>
        <w:jc w:val="center"/>
        <w:rPr>
          <w:sz w:val="20"/>
          <w:szCs w:val="20"/>
        </w:rPr>
      </w:pPr>
      <w:r w:rsidRPr="00057D2A">
        <w:rPr>
          <w:sz w:val="20"/>
          <w:szCs w:val="20"/>
        </w:rPr>
        <w:t>Simply include your cancelled check or credit card confirmation along with this sheet as your donation receipt.</w:t>
      </w:r>
    </w:p>
    <w:p w14:paraId="5A9B8091" w14:textId="77777777" w:rsidR="00057D2A" w:rsidRPr="00057D2A" w:rsidRDefault="00057D2A" w:rsidP="006674D9">
      <w:pPr>
        <w:pStyle w:val="NoSpacing"/>
        <w:jc w:val="center"/>
        <w:rPr>
          <w:sz w:val="20"/>
          <w:szCs w:val="20"/>
        </w:rPr>
      </w:pPr>
    </w:p>
    <w:p w14:paraId="33A07C88" w14:textId="56B6AB43" w:rsidR="00057D2A" w:rsidRPr="00057D2A" w:rsidRDefault="00057D2A" w:rsidP="006674D9">
      <w:pPr>
        <w:pStyle w:val="NoSpacing"/>
        <w:jc w:val="center"/>
        <w:rPr>
          <w:sz w:val="20"/>
          <w:szCs w:val="20"/>
        </w:rPr>
      </w:pPr>
      <w:r w:rsidRPr="00057D2A">
        <w:rPr>
          <w:sz w:val="20"/>
          <w:szCs w:val="20"/>
        </w:rPr>
        <w:t xml:space="preserve">The contributor is responsible for determining the deductibility and amount of the deduction allowed </w:t>
      </w:r>
      <w:r w:rsidR="00031920">
        <w:rPr>
          <w:sz w:val="20"/>
          <w:szCs w:val="20"/>
        </w:rPr>
        <w:t>by</w:t>
      </w:r>
      <w:r w:rsidRPr="00057D2A">
        <w:rPr>
          <w:sz w:val="20"/>
          <w:szCs w:val="20"/>
        </w:rPr>
        <w:t xml:space="preserve"> current tax law.</w:t>
      </w:r>
    </w:p>
    <w:p w14:paraId="5374A2F4" w14:textId="77777777" w:rsidR="00057D2A" w:rsidRPr="00057D2A" w:rsidRDefault="00057D2A" w:rsidP="006674D9">
      <w:pPr>
        <w:pStyle w:val="NoSpacing"/>
        <w:jc w:val="center"/>
        <w:rPr>
          <w:sz w:val="20"/>
          <w:szCs w:val="20"/>
        </w:rPr>
      </w:pPr>
    </w:p>
    <w:p w14:paraId="14AC1FF4" w14:textId="38D50281" w:rsidR="00057D2A" w:rsidRDefault="00057D2A" w:rsidP="00057D2A">
      <w:pPr>
        <w:pStyle w:val="NoSpacing"/>
        <w:jc w:val="center"/>
        <w:rPr>
          <w:sz w:val="20"/>
          <w:szCs w:val="20"/>
        </w:rPr>
      </w:pPr>
      <w:r w:rsidRPr="00057D2A">
        <w:rPr>
          <w:sz w:val="20"/>
          <w:szCs w:val="20"/>
        </w:rPr>
        <w:t>Las Sendas Elementary PTO is a 501(c)3, Non-Profit Corporation</w:t>
      </w:r>
    </w:p>
    <w:p w14:paraId="5ECDEE8C" w14:textId="212A16BA" w:rsidR="00031920" w:rsidRPr="00057D2A" w:rsidRDefault="00031920" w:rsidP="00057D2A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www.lspto.org</w:t>
      </w:r>
    </w:p>
    <w:p w14:paraId="47A4E3B2" w14:textId="2138DFD8" w:rsidR="00C54D15" w:rsidRPr="00057D2A" w:rsidRDefault="00057D2A" w:rsidP="00057D2A">
      <w:pPr>
        <w:pStyle w:val="NoSpacing"/>
        <w:jc w:val="center"/>
        <w:rPr>
          <w:sz w:val="20"/>
          <w:szCs w:val="20"/>
        </w:rPr>
      </w:pPr>
      <w:r w:rsidRPr="00057D2A">
        <w:rPr>
          <w:sz w:val="20"/>
          <w:szCs w:val="20"/>
        </w:rPr>
        <w:t>EIN 86-0884956</w:t>
      </w:r>
    </w:p>
    <w:sectPr w:rsidR="00C54D15" w:rsidRPr="00057D2A" w:rsidSect="000922EC">
      <w:type w:val="continuous"/>
      <w:pgSz w:w="12240" w:h="15840" w:code="1"/>
      <w:pgMar w:top="720" w:right="1166" w:bottom="720" w:left="116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66BD9"/>
    <w:multiLevelType w:val="hybridMultilevel"/>
    <w:tmpl w:val="7D549798"/>
    <w:lvl w:ilvl="0" w:tplc="487644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A4B38"/>
    <w:multiLevelType w:val="hybridMultilevel"/>
    <w:tmpl w:val="D68EA56C"/>
    <w:lvl w:ilvl="0" w:tplc="487644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769E3"/>
    <w:multiLevelType w:val="hybridMultilevel"/>
    <w:tmpl w:val="E12E3054"/>
    <w:lvl w:ilvl="0" w:tplc="34A05E3C">
      <w:start w:val="1"/>
      <w:numFmt w:val="bullet"/>
      <w:lvlText w:val="Q"/>
      <w:lvlJc w:val="left"/>
      <w:pPr>
        <w:ind w:left="720" w:hanging="360"/>
      </w:pPr>
      <w:rPr>
        <w:rFonts w:ascii="Vani" w:hAnsi="Va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70E90"/>
    <w:multiLevelType w:val="hybridMultilevel"/>
    <w:tmpl w:val="BF849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56410"/>
    <w:multiLevelType w:val="hybridMultilevel"/>
    <w:tmpl w:val="345E6B9C"/>
    <w:lvl w:ilvl="0" w:tplc="487644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7562A"/>
    <w:multiLevelType w:val="hybridMultilevel"/>
    <w:tmpl w:val="B5CCE784"/>
    <w:lvl w:ilvl="0" w:tplc="487644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E0773"/>
    <w:multiLevelType w:val="hybridMultilevel"/>
    <w:tmpl w:val="0568C934"/>
    <w:lvl w:ilvl="0" w:tplc="FCA63A0A">
      <w:start w:val="1"/>
      <w:numFmt w:val="bullet"/>
      <w:lvlText w:val="Q"/>
      <w:lvlJc w:val="left"/>
      <w:pPr>
        <w:ind w:left="720" w:hanging="360"/>
      </w:pPr>
      <w:rPr>
        <w:rFonts w:ascii="Vivaldi" w:hAnsi="Vival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C41BD"/>
    <w:multiLevelType w:val="hybridMultilevel"/>
    <w:tmpl w:val="4A9E2288"/>
    <w:lvl w:ilvl="0" w:tplc="487644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CAC"/>
    <w:rsid w:val="00011010"/>
    <w:rsid w:val="0002779E"/>
    <w:rsid w:val="00031920"/>
    <w:rsid w:val="00057D2A"/>
    <w:rsid w:val="0006184A"/>
    <w:rsid w:val="000922EC"/>
    <w:rsid w:val="0012756B"/>
    <w:rsid w:val="00151F0E"/>
    <w:rsid w:val="001C4EE9"/>
    <w:rsid w:val="001F7FDB"/>
    <w:rsid w:val="00274A90"/>
    <w:rsid w:val="003A10D3"/>
    <w:rsid w:val="003A4013"/>
    <w:rsid w:val="003D7B06"/>
    <w:rsid w:val="00414CAC"/>
    <w:rsid w:val="004359E8"/>
    <w:rsid w:val="00457A6B"/>
    <w:rsid w:val="004C6FCF"/>
    <w:rsid w:val="004E4B63"/>
    <w:rsid w:val="005A65F5"/>
    <w:rsid w:val="006674D9"/>
    <w:rsid w:val="006F3649"/>
    <w:rsid w:val="00703BD8"/>
    <w:rsid w:val="00774238"/>
    <w:rsid w:val="00777F8F"/>
    <w:rsid w:val="007E22F3"/>
    <w:rsid w:val="008A29E7"/>
    <w:rsid w:val="009D7AB7"/>
    <w:rsid w:val="009E279A"/>
    <w:rsid w:val="00AB4025"/>
    <w:rsid w:val="00AD74D1"/>
    <w:rsid w:val="00B16175"/>
    <w:rsid w:val="00B6755C"/>
    <w:rsid w:val="00BC6ED9"/>
    <w:rsid w:val="00C03135"/>
    <w:rsid w:val="00C54D15"/>
    <w:rsid w:val="00C9271F"/>
    <w:rsid w:val="00CC6A4D"/>
    <w:rsid w:val="00CE0239"/>
    <w:rsid w:val="00CE50AD"/>
    <w:rsid w:val="00E00B6C"/>
    <w:rsid w:val="00E03A70"/>
    <w:rsid w:val="00E44994"/>
    <w:rsid w:val="00E53434"/>
    <w:rsid w:val="00E638E0"/>
    <w:rsid w:val="00F2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7E8B5"/>
  <w15:docId w15:val="{09C965AB-0207-4CF8-9906-94F6A5DCB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4CA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4C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31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0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4CA4-C533-4A97-AF37-C704A6E2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B</dc:creator>
  <cp:lastModifiedBy>Keith Berkshire</cp:lastModifiedBy>
  <cp:revision>2</cp:revision>
  <cp:lastPrinted>2021-01-20T16:27:00Z</cp:lastPrinted>
  <dcterms:created xsi:type="dcterms:W3CDTF">2021-10-25T18:41:00Z</dcterms:created>
  <dcterms:modified xsi:type="dcterms:W3CDTF">2021-10-25T18:41:00Z</dcterms:modified>
</cp:coreProperties>
</file>